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44" w:rsidRDefault="00C70B44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</w:p>
    <w:p w:rsidR="004802B1" w:rsidRDefault="007F6B37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>Form L</w:t>
      </w:r>
      <w:r w:rsidR="00687F89">
        <w:rPr>
          <w:rFonts w:ascii="Verdana" w:hAnsi="Verdana"/>
          <w:b/>
          <w:sz w:val="30"/>
          <w:szCs w:val="30"/>
        </w:rPr>
        <w:t xml:space="preserve"> (</w:t>
      </w:r>
      <w:r w:rsidR="00B53B6C">
        <w:rPr>
          <w:rFonts w:ascii="Verdana" w:hAnsi="Verdana"/>
          <w:b/>
          <w:sz w:val="30"/>
          <w:szCs w:val="30"/>
        </w:rPr>
        <w:t>3</w:t>
      </w:r>
      <w:r w:rsidR="00687F89">
        <w:rPr>
          <w:rFonts w:ascii="Verdana" w:hAnsi="Verdana"/>
          <w:b/>
          <w:sz w:val="30"/>
          <w:szCs w:val="30"/>
        </w:rPr>
        <w:t>)</w:t>
      </w:r>
    </w:p>
    <w:p w:rsidR="00F564D2" w:rsidRDefault="00F564D2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</w:p>
    <w:p w:rsidR="004802B1" w:rsidRDefault="00FE6117" w:rsidP="00F564D2">
      <w:pP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  <w:b/>
        </w:rPr>
        <w:t>No</w:t>
      </w:r>
      <w:r w:rsidR="004802B1" w:rsidRPr="00F35EB3">
        <w:rPr>
          <w:rFonts w:ascii="Verdana" w:hAnsi="Verdana"/>
          <w:b/>
        </w:rPr>
        <w:t>.</w:t>
      </w:r>
      <w:r>
        <w:rPr>
          <w:rFonts w:ascii="Verdana" w:hAnsi="Verdana"/>
          <w:b/>
        </w:rPr>
        <w:t xml:space="preserve"> of Company</w:t>
      </w:r>
      <w:r w:rsidR="004802B1">
        <w:rPr>
          <w:rFonts w:ascii="Verdana" w:hAnsi="Verdana"/>
        </w:rPr>
        <w:tab/>
      </w:r>
      <w:bookmarkStart w:id="0" w:name="Text1"/>
      <w:r>
        <w:rPr>
          <w:rFonts w:ascii="Verdana" w:hAnsi="Verdana"/>
        </w:rPr>
        <w:fldChar w:fldCharType="begin">
          <w:ffData>
            <w:name w:val="Text1"/>
            <w:enabled/>
            <w:calcOnExit w:val="0"/>
            <w:textInput>
              <w:default w:val="&lt;No of Company&gt;"/>
              <w:maxLength w:val="100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&lt;No of Company&gt;</w:t>
      </w:r>
      <w:r>
        <w:rPr>
          <w:rFonts w:ascii="Verdana" w:hAnsi="Verdana"/>
        </w:rPr>
        <w:fldChar w:fldCharType="end"/>
      </w:r>
      <w:bookmarkEnd w:id="0"/>
    </w:p>
    <w:p w:rsidR="004802B1" w:rsidRDefault="004802B1" w:rsidP="00F564D2">
      <w:pP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F35EB3" w:rsidRDefault="00F35EB3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</w:rPr>
      </w:pPr>
      <w:r w:rsidRPr="00F35EB3">
        <w:rPr>
          <w:rFonts w:ascii="Verdana" w:hAnsi="Verdana"/>
          <w:b/>
        </w:rPr>
        <w:t>Companies Act (CAP. 386)</w:t>
      </w:r>
    </w:p>
    <w:p w:rsidR="00F564D2" w:rsidRPr="00F35EB3" w:rsidRDefault="00F564D2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</w:rPr>
      </w:pPr>
    </w:p>
    <w:p w:rsidR="00FA41C0" w:rsidRDefault="00B53B6C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jc w:val="center"/>
        <w:rPr>
          <w:sz w:val="26"/>
        </w:rPr>
      </w:pPr>
      <w:r w:rsidRPr="00B53B6C">
        <w:rPr>
          <w:sz w:val="26"/>
        </w:rPr>
        <w:t>Notice of resignation of liquidator</w:t>
      </w:r>
    </w:p>
    <w:p w:rsidR="00B53B6C" w:rsidRDefault="00B53B6C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</w:p>
    <w:p w:rsidR="004802B1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  <w:r w:rsidRPr="00F35EB3">
        <w:rPr>
          <w:rFonts w:ascii="Verdana" w:hAnsi="Verdana"/>
        </w:rPr>
        <w:t xml:space="preserve">Pursuant to Article </w:t>
      </w:r>
      <w:r w:rsidR="00B53B6C">
        <w:rPr>
          <w:rFonts w:ascii="Verdana" w:hAnsi="Verdana"/>
        </w:rPr>
        <w:t>300</w:t>
      </w:r>
      <w:r w:rsidR="007F6B37">
        <w:rPr>
          <w:rFonts w:ascii="Verdana" w:hAnsi="Verdana"/>
        </w:rPr>
        <w:t xml:space="preserve"> (1)</w:t>
      </w:r>
    </w:p>
    <w:p w:rsidR="004802B1" w:rsidRDefault="004802B1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  <w:b/>
        </w:rPr>
      </w:pPr>
    </w:p>
    <w:p w:rsidR="00F35EB3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 w:rsidRPr="00F35EB3">
        <w:rPr>
          <w:rFonts w:ascii="Verdana" w:hAnsi="Verdana"/>
          <w:b/>
        </w:rPr>
        <w:t>Name</w:t>
      </w:r>
      <w:r w:rsidR="00FE6117">
        <w:rPr>
          <w:rFonts w:ascii="Verdana" w:hAnsi="Verdana"/>
          <w:b/>
        </w:rPr>
        <w:t xml:space="preserve"> of Company</w:t>
      </w:r>
      <w:r>
        <w:rPr>
          <w:rFonts w:ascii="Verdana" w:hAnsi="Verdana"/>
        </w:rPr>
        <w:tab/>
      </w:r>
      <w:r w:rsidR="00FE6117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Name of Company&gt;"/>
              <w:maxLength w:val="100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Name of Company&gt;</w:t>
      </w:r>
      <w:r w:rsidR="00FE6117">
        <w:rPr>
          <w:rFonts w:ascii="Verdana" w:hAnsi="Verdana"/>
        </w:rPr>
        <w:fldChar w:fldCharType="end"/>
      </w:r>
    </w:p>
    <w:p w:rsidR="00FA41C0" w:rsidRDefault="00FA41C0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F35EB3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 w:rsidRPr="00F35EB3">
        <w:rPr>
          <w:rFonts w:ascii="Verdana" w:hAnsi="Verdana"/>
          <w:b/>
        </w:rPr>
        <w:t>Delivered By</w:t>
      </w:r>
      <w:r>
        <w:rPr>
          <w:rFonts w:ascii="Verdana" w:hAnsi="Verdana"/>
        </w:rPr>
        <w:tab/>
      </w:r>
      <w:r w:rsidR="00FE6117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Delivered By&gt;"/>
              <w:maxLength w:val="100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Delivered By&gt;</w:t>
      </w:r>
      <w:r w:rsidR="00FE6117">
        <w:rPr>
          <w:rFonts w:ascii="Verdana" w:hAnsi="Verdana"/>
        </w:rPr>
        <w:fldChar w:fldCharType="end"/>
      </w:r>
    </w:p>
    <w:p w:rsidR="00F35EB3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674A72" w:rsidRDefault="00674A72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</w:p>
    <w:p w:rsidR="00F35EB3" w:rsidRDefault="00F35EB3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To the Registrar of Companies:</w:t>
      </w:r>
    </w:p>
    <w:p w:rsidR="00E72879" w:rsidRDefault="00E72879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</w:p>
    <w:p w:rsidR="007F6B37" w:rsidRDefault="007F6B37" w:rsidP="00B53B6C">
      <w:pPr>
        <w:ind w:right="209"/>
        <w:jc w:val="both"/>
        <w:rPr>
          <w:rFonts w:ascii="Verdana" w:hAnsi="Verdana"/>
        </w:rPr>
      </w:pPr>
      <w:r w:rsidRPr="007F6B37">
        <w:rPr>
          <w:sz w:val="26"/>
        </w:rPr>
        <w:t>I</w:t>
      </w:r>
      <w:r w:rsidR="00B53B6C">
        <w:rPr>
          <w:sz w:val="26"/>
        </w:rPr>
        <w:t xml:space="preserve"> </w:t>
      </w:r>
      <w:r w:rsidR="00DB3630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Name of Liquidator&gt;"/>
            </w:textInput>
          </w:ffData>
        </w:fldChar>
      </w:r>
      <w:r w:rsidR="00DB3630">
        <w:rPr>
          <w:rFonts w:ascii="Verdana" w:hAnsi="Verdana"/>
        </w:rPr>
        <w:instrText xml:space="preserve"> FORMTEXT </w:instrText>
      </w:r>
      <w:r w:rsidR="00DB3630">
        <w:rPr>
          <w:rFonts w:ascii="Verdana" w:hAnsi="Verdana"/>
        </w:rPr>
      </w:r>
      <w:r w:rsidR="00DB3630">
        <w:rPr>
          <w:rFonts w:ascii="Verdana" w:hAnsi="Verdana"/>
        </w:rPr>
        <w:fldChar w:fldCharType="separate"/>
      </w:r>
      <w:bookmarkStart w:id="1" w:name="_GoBack"/>
      <w:r w:rsidR="00DB3630">
        <w:rPr>
          <w:rFonts w:ascii="Verdana" w:hAnsi="Verdana"/>
          <w:noProof/>
        </w:rPr>
        <w:t>&lt;Name of Liquidator&gt;</w:t>
      </w:r>
      <w:bookmarkEnd w:id="1"/>
      <w:r w:rsidR="00DB3630">
        <w:rPr>
          <w:rFonts w:ascii="Verdana" w:hAnsi="Verdana"/>
        </w:rPr>
        <w:fldChar w:fldCharType="end"/>
      </w:r>
      <w:r w:rsidR="00B53B6C">
        <w:rPr>
          <w:rFonts w:ascii="Verdana" w:hAnsi="Verdana"/>
        </w:rPr>
        <w:t xml:space="preserve"> being the liquidator of </w:t>
      </w:r>
      <w:r w:rsidR="00B53B6C" w:rsidRPr="00B53B6C">
        <w:rPr>
          <w:rFonts w:ascii="Verdana" w:hAnsi="Verdana"/>
        </w:rPr>
        <w:t>(a)</w:t>
      </w:r>
      <w:r w:rsidR="00B53B6C">
        <w:rPr>
          <w:rFonts w:ascii="Verdana" w:hAnsi="Verdana"/>
        </w:rPr>
        <w:t xml:space="preserve"> </w:t>
      </w:r>
      <w:r w:rsidR="00B53B6C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Name of Company&gt;"/>
            </w:textInput>
          </w:ffData>
        </w:fldChar>
      </w:r>
      <w:r w:rsidR="00B53B6C">
        <w:rPr>
          <w:rFonts w:ascii="Verdana" w:hAnsi="Verdana"/>
        </w:rPr>
        <w:instrText xml:space="preserve"> FORMTEXT </w:instrText>
      </w:r>
      <w:r w:rsidR="00B53B6C">
        <w:rPr>
          <w:rFonts w:ascii="Verdana" w:hAnsi="Verdana"/>
        </w:rPr>
      </w:r>
      <w:r w:rsidR="00B53B6C">
        <w:rPr>
          <w:rFonts w:ascii="Verdana" w:hAnsi="Verdana"/>
        </w:rPr>
        <w:fldChar w:fldCharType="separate"/>
      </w:r>
      <w:r w:rsidR="00B53B6C">
        <w:rPr>
          <w:rFonts w:ascii="Verdana" w:hAnsi="Verdana"/>
          <w:noProof/>
        </w:rPr>
        <w:t>&lt;Name of Company&gt;</w:t>
      </w:r>
      <w:r w:rsidR="00B53B6C">
        <w:rPr>
          <w:rFonts w:ascii="Verdana" w:hAnsi="Verdana"/>
        </w:rPr>
        <w:fldChar w:fldCharType="end"/>
      </w:r>
      <w:r w:rsidR="00B53B6C">
        <w:rPr>
          <w:rFonts w:ascii="Verdana" w:hAnsi="Verdana"/>
        </w:rPr>
        <w:t xml:space="preserve"> </w:t>
      </w:r>
      <w:r w:rsidR="00B53B6C" w:rsidRPr="00B53B6C">
        <w:rPr>
          <w:rFonts w:ascii="Verdana" w:hAnsi="Verdana"/>
        </w:rPr>
        <w:t>hereby give notice in accordance with Section 300 (1) of the Companies Act, 1995 that I have resigned from the post of liquidator of the said company with effect from the</w:t>
      </w:r>
      <w:r w:rsidR="00B53B6C">
        <w:rPr>
          <w:rFonts w:ascii="Verdana" w:hAnsi="Verdana"/>
        </w:rPr>
        <w:t xml:space="preserve"> </w:t>
      </w:r>
      <w:r w:rsidR="00B53B6C">
        <w:rPr>
          <w:rFonts w:ascii="Verdana" w:hAnsi="Verdana"/>
        </w:rPr>
        <w:fldChar w:fldCharType="begin">
          <w:ffData>
            <w:name w:val="Text6"/>
            <w:enabled/>
            <w:calcOnExit w:val="0"/>
            <w:textInput>
              <w:default w:val="&lt;Day&gt;"/>
              <w:maxLength w:val="5"/>
            </w:textInput>
          </w:ffData>
        </w:fldChar>
      </w:r>
      <w:r w:rsidR="00B53B6C">
        <w:rPr>
          <w:rFonts w:ascii="Verdana" w:hAnsi="Verdana"/>
        </w:rPr>
        <w:instrText xml:space="preserve"> FORMTEXT </w:instrText>
      </w:r>
      <w:r w:rsidR="00B53B6C">
        <w:rPr>
          <w:rFonts w:ascii="Verdana" w:hAnsi="Verdana"/>
        </w:rPr>
      </w:r>
      <w:r w:rsidR="00B53B6C">
        <w:rPr>
          <w:rFonts w:ascii="Verdana" w:hAnsi="Verdana"/>
        </w:rPr>
        <w:fldChar w:fldCharType="separate"/>
      </w:r>
      <w:r w:rsidR="00B53B6C">
        <w:rPr>
          <w:rFonts w:ascii="Verdana" w:hAnsi="Verdana"/>
          <w:noProof/>
        </w:rPr>
        <w:t>&lt;Day&gt;</w:t>
      </w:r>
      <w:r w:rsidR="00B53B6C">
        <w:rPr>
          <w:rFonts w:ascii="Verdana" w:hAnsi="Verdana"/>
        </w:rPr>
        <w:fldChar w:fldCharType="end"/>
      </w:r>
      <w:r w:rsidR="00B53B6C">
        <w:rPr>
          <w:rFonts w:ascii="Verdana" w:hAnsi="Verdana"/>
        </w:rPr>
        <w:t xml:space="preserve"> </w:t>
      </w:r>
      <w:r w:rsidR="00B53B6C" w:rsidRPr="00EB5C65">
        <w:rPr>
          <w:rFonts w:ascii="Verdana" w:hAnsi="Verdana"/>
        </w:rPr>
        <w:t>day of</w:t>
      </w:r>
      <w:r w:rsidR="00B53B6C">
        <w:rPr>
          <w:rFonts w:ascii="Verdana" w:hAnsi="Verdana"/>
        </w:rPr>
        <w:t xml:space="preserve"> </w:t>
      </w:r>
      <w:r w:rsidR="00B53B6C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default w:val="&lt;Month&gt;"/>
              <w:maxLength w:val="10"/>
            </w:textInput>
          </w:ffData>
        </w:fldChar>
      </w:r>
      <w:r w:rsidR="00B53B6C">
        <w:rPr>
          <w:rFonts w:ascii="Verdana" w:hAnsi="Verdana"/>
        </w:rPr>
        <w:instrText xml:space="preserve"> FORMTEXT </w:instrText>
      </w:r>
      <w:r w:rsidR="00B53B6C">
        <w:rPr>
          <w:rFonts w:ascii="Verdana" w:hAnsi="Verdana"/>
        </w:rPr>
      </w:r>
      <w:r w:rsidR="00B53B6C">
        <w:rPr>
          <w:rFonts w:ascii="Verdana" w:hAnsi="Verdana"/>
        </w:rPr>
        <w:fldChar w:fldCharType="separate"/>
      </w:r>
      <w:r w:rsidR="00B53B6C">
        <w:rPr>
          <w:rFonts w:ascii="Verdana" w:hAnsi="Verdana"/>
          <w:noProof/>
        </w:rPr>
        <w:t>&lt;Month&gt;</w:t>
      </w:r>
      <w:r w:rsidR="00B53B6C">
        <w:rPr>
          <w:rFonts w:ascii="Verdana" w:hAnsi="Verdana"/>
        </w:rPr>
        <w:fldChar w:fldCharType="end"/>
      </w:r>
      <w:r w:rsidR="00B53B6C" w:rsidRPr="00EB5C65">
        <w:rPr>
          <w:rFonts w:ascii="Verdana" w:hAnsi="Verdana"/>
        </w:rPr>
        <w:t xml:space="preserve"> </w:t>
      </w:r>
      <w:r w:rsidR="00B53B6C">
        <w:rPr>
          <w:rFonts w:ascii="Verdana" w:hAnsi="Verdana"/>
        </w:rPr>
        <w:t xml:space="preserve">of the year </w:t>
      </w:r>
      <w:r w:rsidR="00B53B6C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>
              <w:default w:val="&lt;Year&gt;"/>
              <w:maxLength w:val="6"/>
            </w:textInput>
          </w:ffData>
        </w:fldChar>
      </w:r>
      <w:r w:rsidR="00B53B6C">
        <w:rPr>
          <w:rFonts w:ascii="Verdana" w:hAnsi="Verdana"/>
        </w:rPr>
        <w:instrText xml:space="preserve"> FORMTEXT </w:instrText>
      </w:r>
      <w:r w:rsidR="00B53B6C">
        <w:rPr>
          <w:rFonts w:ascii="Verdana" w:hAnsi="Verdana"/>
        </w:rPr>
      </w:r>
      <w:r w:rsidR="00B53B6C">
        <w:rPr>
          <w:rFonts w:ascii="Verdana" w:hAnsi="Verdana"/>
        </w:rPr>
        <w:fldChar w:fldCharType="separate"/>
      </w:r>
      <w:r w:rsidR="00B53B6C">
        <w:rPr>
          <w:rFonts w:ascii="Verdana" w:hAnsi="Verdana"/>
          <w:noProof/>
        </w:rPr>
        <w:t>&lt;Year&gt;</w:t>
      </w:r>
      <w:r w:rsidR="00B53B6C">
        <w:rPr>
          <w:rFonts w:ascii="Verdana" w:hAnsi="Verdana"/>
        </w:rPr>
        <w:fldChar w:fldCharType="end"/>
      </w:r>
      <w:r w:rsidR="00B53B6C">
        <w:rPr>
          <w:rFonts w:ascii="Verdana" w:hAnsi="Verdana"/>
        </w:rPr>
        <w:t>.</w:t>
      </w:r>
    </w:p>
    <w:p w:rsidR="00B53B6C" w:rsidRDefault="00B53B6C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</w:p>
    <w:p w:rsidR="00674A72" w:rsidRDefault="00674A72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t xml:space="preserve">Signature </w:t>
      </w:r>
      <w:sdt>
        <w:sdtPr>
          <w:rPr>
            <w:rFonts w:ascii="Verdana" w:hAnsi="Verdana"/>
          </w:rPr>
          <w:id w:val="-1936353402"/>
          <w:showingPlcHdr/>
          <w:picture/>
        </w:sdtPr>
        <w:sdtEndPr/>
        <w:sdtContent>
          <w:r w:rsidR="00A23C09">
            <w:rPr>
              <w:rFonts w:ascii="Verdana" w:hAnsi="Verdana"/>
              <w:noProof/>
              <w:lang w:eastAsia="en-GB"/>
            </w:rPr>
            <w:drawing>
              <wp:inline distT="0" distB="0" distL="0" distR="0">
                <wp:extent cx="2511335" cy="1095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10000" b="90000" l="10000" r="9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353" cy="10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bookmarkStart w:id="2" w:name="Text5"/>
    <w:p w:rsidR="00D674EA" w:rsidRDefault="00FE6117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5"/>
            <w:enabled/>
            <w:calcOnExit w:val="0"/>
            <w:textInput>
              <w:default w:val="&lt;Name&gt;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&lt;Name&gt;</w:t>
      </w:r>
      <w:r>
        <w:rPr>
          <w:rFonts w:ascii="Verdana" w:hAnsi="Verdana"/>
        </w:rPr>
        <w:fldChar w:fldCharType="end"/>
      </w:r>
      <w:bookmarkEnd w:id="2"/>
    </w:p>
    <w:p w:rsidR="00986EF7" w:rsidRPr="00E12825" w:rsidRDefault="007F6B37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quidator</w:t>
      </w:r>
    </w:p>
    <w:p w:rsidR="00760FED" w:rsidRDefault="00760FED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</w:p>
    <w:p w:rsidR="00674A72" w:rsidRDefault="00674A72" w:rsidP="00F564D2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  <w:proofErr w:type="gramStart"/>
      <w:r w:rsidRPr="00EB5C65">
        <w:rPr>
          <w:rFonts w:ascii="Verdana" w:hAnsi="Verdana"/>
        </w:rPr>
        <w:t xml:space="preserve">Dated this </w:t>
      </w:r>
      <w:bookmarkStart w:id="3" w:name="Text6"/>
      <w:proofErr w:type="gramEnd"/>
      <w:r w:rsidR="00FE6117">
        <w:rPr>
          <w:rFonts w:ascii="Verdana" w:hAnsi="Verdana"/>
        </w:rPr>
        <w:fldChar w:fldCharType="begin">
          <w:ffData>
            <w:name w:val="Text6"/>
            <w:enabled/>
            <w:calcOnExit w:val="0"/>
            <w:textInput>
              <w:default w:val="&lt;Day&gt;"/>
              <w:maxLength w:val="5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Day&gt;</w:t>
      </w:r>
      <w:r w:rsidR="00FE6117">
        <w:rPr>
          <w:rFonts w:ascii="Verdana" w:hAnsi="Verdana"/>
        </w:rPr>
        <w:fldChar w:fldCharType="end"/>
      </w:r>
      <w:bookmarkEnd w:id="3"/>
      <w:proofErr w:type="gramStart"/>
      <w:r>
        <w:rPr>
          <w:rFonts w:ascii="Verdana" w:hAnsi="Verdana"/>
        </w:rPr>
        <w:t xml:space="preserve"> </w:t>
      </w:r>
      <w:r w:rsidRPr="00EB5C65">
        <w:rPr>
          <w:rFonts w:ascii="Verdana" w:hAnsi="Verdana"/>
        </w:rPr>
        <w:t>day of</w:t>
      </w:r>
      <w:r>
        <w:rPr>
          <w:rFonts w:ascii="Verdana" w:hAnsi="Verdana"/>
        </w:rPr>
        <w:t xml:space="preserve"> </w:t>
      </w:r>
      <w:bookmarkStart w:id="4" w:name="Text7"/>
      <w:proofErr w:type="gramEnd"/>
      <w:r w:rsidR="00FE6117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default w:val="&lt;Month&gt;"/>
              <w:maxLength w:val="10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Month&gt;</w:t>
      </w:r>
      <w:r w:rsidR="00FE6117">
        <w:rPr>
          <w:rFonts w:ascii="Verdana" w:hAnsi="Verdana"/>
        </w:rPr>
        <w:fldChar w:fldCharType="end"/>
      </w:r>
      <w:bookmarkEnd w:id="4"/>
      <w:proofErr w:type="gramStart"/>
      <w:r w:rsidRPr="00EB5C6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f the year </w:t>
      </w:r>
      <w:bookmarkStart w:id="5" w:name="Text8"/>
      <w:proofErr w:type="gramEnd"/>
      <w:r w:rsidR="00FE6117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>
              <w:default w:val="&lt;Year&gt;"/>
              <w:maxLength w:val="6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Year&gt;</w:t>
      </w:r>
      <w:r w:rsidR="00FE6117">
        <w:rPr>
          <w:rFonts w:ascii="Verdana" w:hAnsi="Verdana"/>
        </w:rPr>
        <w:fldChar w:fldCharType="end"/>
      </w:r>
      <w:bookmarkEnd w:id="5"/>
      <w:proofErr w:type="gramStart"/>
      <w:r>
        <w:rPr>
          <w:rFonts w:ascii="Verdana" w:hAnsi="Verdana"/>
        </w:rPr>
        <w:t>.</w:t>
      </w:r>
      <w:proofErr w:type="gramEnd"/>
    </w:p>
    <w:p w:rsidR="004802B1" w:rsidRDefault="004802B1" w:rsidP="00F564D2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</w:p>
    <w:p w:rsidR="004802B1" w:rsidRPr="00EB5C65" w:rsidRDefault="004802B1" w:rsidP="00F564D2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</w:p>
    <w:p w:rsidR="00674A72" w:rsidRDefault="00674A72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 w:rsidRPr="00674A72">
        <w:rPr>
          <w:rFonts w:ascii="Verdana" w:hAnsi="Verdana"/>
          <w:b/>
          <w:sz w:val="16"/>
          <w:szCs w:val="16"/>
        </w:rPr>
        <w:t>This form must be completed in typed form.</w:t>
      </w:r>
    </w:p>
    <w:p w:rsidR="006F11C7" w:rsidRPr="00674A72" w:rsidRDefault="0042757D" w:rsidP="007F6B37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(a) </w:t>
      </w:r>
      <w:r w:rsidR="00B53B6C">
        <w:rPr>
          <w:rFonts w:ascii="Verdana" w:hAnsi="Verdana"/>
          <w:b/>
          <w:sz w:val="16"/>
          <w:szCs w:val="16"/>
        </w:rPr>
        <w:t>State company name</w:t>
      </w:r>
      <w:r w:rsidR="007F6B37" w:rsidRPr="007F6B37">
        <w:rPr>
          <w:rFonts w:ascii="Verdana" w:hAnsi="Verdana"/>
          <w:b/>
          <w:sz w:val="16"/>
          <w:szCs w:val="16"/>
        </w:rPr>
        <w:t>.</w:t>
      </w:r>
    </w:p>
    <w:sectPr w:rsidR="006F11C7" w:rsidRPr="00674A7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55" w:rsidRDefault="00885655" w:rsidP="00556B14">
      <w:pPr>
        <w:spacing w:after="0" w:line="240" w:lineRule="auto"/>
      </w:pPr>
      <w:r>
        <w:separator/>
      </w:r>
    </w:p>
  </w:endnote>
  <w:endnote w:type="continuationSeparator" w:id="0">
    <w:p w:rsidR="00885655" w:rsidRDefault="00885655" w:rsidP="0055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14" w:rsidRDefault="00556B14" w:rsidP="00556B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55" w:rsidRDefault="00885655" w:rsidP="00556B14">
      <w:pPr>
        <w:spacing w:after="0" w:line="240" w:lineRule="auto"/>
      </w:pPr>
      <w:r>
        <w:separator/>
      </w:r>
    </w:p>
  </w:footnote>
  <w:footnote w:type="continuationSeparator" w:id="0">
    <w:p w:rsidR="00885655" w:rsidRDefault="00885655" w:rsidP="00556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cqvLKsGXjhItP841PoAYbAopsE=" w:salt="oBjKABrGM5C1x2G4rhUBF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B3"/>
    <w:rsid w:val="00005ECC"/>
    <w:rsid w:val="00022FB2"/>
    <w:rsid w:val="00051D05"/>
    <w:rsid w:val="000A360A"/>
    <w:rsid w:val="000A6C80"/>
    <w:rsid w:val="0010462B"/>
    <w:rsid w:val="0013770C"/>
    <w:rsid w:val="00155947"/>
    <w:rsid w:val="001C2771"/>
    <w:rsid w:val="001D2EDA"/>
    <w:rsid w:val="001E3096"/>
    <w:rsid w:val="002A63E5"/>
    <w:rsid w:val="002B3F68"/>
    <w:rsid w:val="002E1F74"/>
    <w:rsid w:val="002F69DE"/>
    <w:rsid w:val="003324E7"/>
    <w:rsid w:val="00345ACA"/>
    <w:rsid w:val="00371AC2"/>
    <w:rsid w:val="003D0E59"/>
    <w:rsid w:val="0042757D"/>
    <w:rsid w:val="004802B1"/>
    <w:rsid w:val="00496FA4"/>
    <w:rsid w:val="004B3556"/>
    <w:rsid w:val="00556B14"/>
    <w:rsid w:val="0059687D"/>
    <w:rsid w:val="005E1C41"/>
    <w:rsid w:val="005F40EB"/>
    <w:rsid w:val="005F485B"/>
    <w:rsid w:val="005F7271"/>
    <w:rsid w:val="006064ED"/>
    <w:rsid w:val="00620D96"/>
    <w:rsid w:val="00674A72"/>
    <w:rsid w:val="00687F89"/>
    <w:rsid w:val="006F11C7"/>
    <w:rsid w:val="00760FED"/>
    <w:rsid w:val="007763DF"/>
    <w:rsid w:val="007E4FF5"/>
    <w:rsid w:val="007F19DF"/>
    <w:rsid w:val="007F6B37"/>
    <w:rsid w:val="00871665"/>
    <w:rsid w:val="00885655"/>
    <w:rsid w:val="008A53D1"/>
    <w:rsid w:val="008F4E88"/>
    <w:rsid w:val="008F764C"/>
    <w:rsid w:val="009420E9"/>
    <w:rsid w:val="00956D8A"/>
    <w:rsid w:val="00967A63"/>
    <w:rsid w:val="00986EF7"/>
    <w:rsid w:val="009A6DD1"/>
    <w:rsid w:val="009F7940"/>
    <w:rsid w:val="00A23C09"/>
    <w:rsid w:val="00B43EB2"/>
    <w:rsid w:val="00B457EA"/>
    <w:rsid w:val="00B51F64"/>
    <w:rsid w:val="00B53B6C"/>
    <w:rsid w:val="00B948B7"/>
    <w:rsid w:val="00BB228C"/>
    <w:rsid w:val="00C56897"/>
    <w:rsid w:val="00C70B44"/>
    <w:rsid w:val="00CC7C5D"/>
    <w:rsid w:val="00CF4C7F"/>
    <w:rsid w:val="00D070F4"/>
    <w:rsid w:val="00D1769F"/>
    <w:rsid w:val="00D56F3C"/>
    <w:rsid w:val="00D674EA"/>
    <w:rsid w:val="00D9470A"/>
    <w:rsid w:val="00DB3630"/>
    <w:rsid w:val="00DC771A"/>
    <w:rsid w:val="00E12825"/>
    <w:rsid w:val="00E263F0"/>
    <w:rsid w:val="00E47F45"/>
    <w:rsid w:val="00E72879"/>
    <w:rsid w:val="00E77649"/>
    <w:rsid w:val="00EA1442"/>
    <w:rsid w:val="00EA3794"/>
    <w:rsid w:val="00EC4DA0"/>
    <w:rsid w:val="00EE7950"/>
    <w:rsid w:val="00F22130"/>
    <w:rsid w:val="00F27034"/>
    <w:rsid w:val="00F30F6E"/>
    <w:rsid w:val="00F35EB3"/>
    <w:rsid w:val="00F564D2"/>
    <w:rsid w:val="00FA41C0"/>
    <w:rsid w:val="00FD7880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5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6B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6B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5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6B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6B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44B5-9BD9-47A0-B956-8E90593F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ugeja</dc:creator>
  <cp:keywords/>
  <cp:lastModifiedBy>Christian Bugeja</cp:lastModifiedBy>
  <cp:revision>17</cp:revision>
  <cp:lastPrinted>2014-03-04T11:10:00Z</cp:lastPrinted>
  <dcterms:created xsi:type="dcterms:W3CDTF">2012-02-29T09:54:00Z</dcterms:created>
  <dcterms:modified xsi:type="dcterms:W3CDTF">2014-03-04T11:12:00Z</dcterms:modified>
</cp:coreProperties>
</file>